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F58F" w14:textId="490CCBAB" w:rsidR="0064756F" w:rsidRPr="000F6DBD" w:rsidRDefault="0064756F" w:rsidP="006475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риложение № 2</w:t>
      </w:r>
    </w:p>
    <w:p w14:paraId="3D944A4A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к </w:t>
      </w:r>
      <w:r w:rsidRPr="00B167DA">
        <w:rPr>
          <w:rFonts w:ascii="Times New Roman" w:hAnsi="Times New Roman" w:cs="Times New Roman"/>
        </w:rPr>
        <w:t>Политике конфиденциальности</w:t>
      </w:r>
    </w:p>
    <w:p w14:paraId="7CF2BC77" w14:textId="77777777" w:rsidR="0064756F" w:rsidRPr="000F6DBD" w:rsidRDefault="0064756F" w:rsidP="0064756F">
      <w:pPr>
        <w:jc w:val="right"/>
        <w:rPr>
          <w:rFonts w:ascii="Times New Roman" w:hAnsi="Times New Roman" w:cs="Times New Roman"/>
        </w:rPr>
      </w:pPr>
    </w:p>
    <w:p w14:paraId="07351B4B" w14:textId="77777777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</w:p>
    <w:p w14:paraId="1B64BBAE" w14:textId="77777777" w:rsidR="0064756F" w:rsidRPr="00B167DA" w:rsidRDefault="00B167DA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167DA">
        <w:rPr>
          <w:rFonts w:ascii="Times New Roman" w:hAnsi="Times New Roman" w:cs="Times New Roman"/>
          <w:b/>
        </w:rPr>
        <w:t>З</w:t>
      </w:r>
      <w:r w:rsidR="0064756F" w:rsidRPr="00B167DA">
        <w:rPr>
          <w:rFonts w:ascii="Times New Roman" w:hAnsi="Times New Roman" w:cs="Times New Roman"/>
          <w:b/>
        </w:rPr>
        <w:t>апрос субъекта персональных данных</w:t>
      </w:r>
    </w:p>
    <w:p w14:paraId="0280B4DE" w14:textId="77777777" w:rsidR="0064756F" w:rsidRPr="00B167DA" w:rsidRDefault="0064756F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167DA">
        <w:rPr>
          <w:rFonts w:ascii="Times New Roman" w:hAnsi="Times New Roman" w:cs="Times New Roman"/>
          <w:b/>
        </w:rPr>
        <w:t>по вопросу правомерности обработки</w:t>
      </w:r>
    </w:p>
    <w:p w14:paraId="1EA75409" w14:textId="77777777" w:rsidR="0064756F" w:rsidRPr="00B167DA" w:rsidRDefault="0064756F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167DA">
        <w:rPr>
          <w:rFonts w:ascii="Times New Roman" w:hAnsi="Times New Roman" w:cs="Times New Roman"/>
          <w:b/>
        </w:rPr>
        <w:t>персональных данных</w:t>
      </w:r>
    </w:p>
    <w:p w14:paraId="144F9745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9756824" w14:textId="77777777" w:rsidR="00EA08D1" w:rsidRPr="000F6DBD" w:rsidRDefault="0064756F" w:rsidP="00EA08D1">
      <w:pPr>
        <w:pStyle w:val="a4"/>
        <w:jc w:val="right"/>
        <w:rPr>
          <w:lang w:val="ru-RU"/>
        </w:rPr>
      </w:pPr>
      <w:r w:rsidRPr="000F6DBD">
        <w:rPr>
          <w:rFonts w:eastAsiaTheme="minorEastAsia"/>
          <w:lang w:val="ru-RU"/>
        </w:rPr>
        <w:t xml:space="preserve"> </w:t>
      </w:r>
      <w:r w:rsidR="00EA08D1" w:rsidRPr="000F6DBD">
        <w:rPr>
          <w:lang w:val="ru-RU"/>
        </w:rPr>
        <w:t>В ООО «</w:t>
      </w:r>
      <w:r w:rsidR="00EA08D1">
        <w:rPr>
          <w:lang w:val="ru-RU"/>
        </w:rPr>
        <w:t>ЭКВИЛИБРИУМ»</w:t>
      </w:r>
    </w:p>
    <w:p w14:paraId="08292139" w14:textId="77777777" w:rsidR="00EA08D1" w:rsidRPr="000F6DBD" w:rsidRDefault="00EA08D1" w:rsidP="00EA08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17152, г. Москва, Севастопольский пр., д.9, корп.2, пом.1, ком.1</w:t>
      </w:r>
    </w:p>
    <w:p w14:paraId="4D13B2FC" w14:textId="2CEC29A7" w:rsidR="00B167DA" w:rsidRPr="00B167DA" w:rsidRDefault="00B167DA" w:rsidP="00EA08D1">
      <w:pPr>
        <w:pStyle w:val="a4"/>
        <w:jc w:val="right"/>
        <w:rPr>
          <w:lang w:val="ru-RU"/>
        </w:rPr>
      </w:pPr>
    </w:p>
    <w:p w14:paraId="07C63CFA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От _____________________________________________</w:t>
      </w:r>
      <w:r>
        <w:rPr>
          <w:rFonts w:ascii="Times New Roman" w:hAnsi="Times New Roman" w:cs="Times New Roman"/>
        </w:rPr>
        <w:t>_____________</w:t>
      </w:r>
      <w:r w:rsidRPr="000F6DBD">
        <w:rPr>
          <w:rFonts w:ascii="Times New Roman" w:hAnsi="Times New Roman" w:cs="Times New Roman"/>
        </w:rPr>
        <w:t>_________________</w:t>
      </w:r>
    </w:p>
    <w:p w14:paraId="5B1DE49D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фамилия, имя, отчество)</w:t>
      </w:r>
    </w:p>
    <w:p w14:paraId="24D831CE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аспорт __________</w:t>
      </w:r>
      <w:r>
        <w:rPr>
          <w:rFonts w:ascii="Times New Roman" w:hAnsi="Times New Roman" w:cs="Times New Roman"/>
        </w:rPr>
        <w:t>______</w:t>
      </w:r>
      <w:r w:rsidRPr="000F6DBD">
        <w:rPr>
          <w:rFonts w:ascii="Times New Roman" w:hAnsi="Times New Roman" w:cs="Times New Roman"/>
        </w:rPr>
        <w:t>_____ выданный _____________</w:t>
      </w:r>
      <w:r>
        <w:rPr>
          <w:rFonts w:ascii="Times New Roman" w:hAnsi="Times New Roman" w:cs="Times New Roman"/>
        </w:rPr>
        <w:t>____</w:t>
      </w:r>
      <w:r w:rsidRPr="000F6DB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Pr="000F6DBD">
        <w:rPr>
          <w:rFonts w:ascii="Times New Roman" w:hAnsi="Times New Roman" w:cs="Times New Roman"/>
        </w:rPr>
        <w:t>_______________</w:t>
      </w:r>
    </w:p>
    <w:p w14:paraId="14FB6C5A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</w:t>
      </w:r>
      <w:r w:rsidRPr="000F6DBD">
        <w:rPr>
          <w:rFonts w:ascii="Times New Roman" w:hAnsi="Times New Roman" w:cs="Times New Roman"/>
        </w:rPr>
        <w:t xml:space="preserve"> (номер)                                               (дата выдачи)</w:t>
      </w:r>
    </w:p>
    <w:p w14:paraId="0C787B3C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</w:t>
      </w:r>
      <w:r w:rsidRPr="000F6DBD">
        <w:rPr>
          <w:rFonts w:ascii="Times New Roman" w:hAnsi="Times New Roman" w:cs="Times New Roman"/>
        </w:rPr>
        <w:t>____________________________</w:t>
      </w:r>
    </w:p>
    <w:p w14:paraId="051C6BAA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орган выдавший паспорт)</w:t>
      </w:r>
    </w:p>
    <w:p w14:paraId="2E5B1B72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838B136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Адрес: ___________________</w:t>
      </w:r>
      <w:r>
        <w:rPr>
          <w:rFonts w:ascii="Times New Roman" w:hAnsi="Times New Roman" w:cs="Times New Roman"/>
        </w:rPr>
        <w:t>___________</w:t>
      </w:r>
      <w:r w:rsidRPr="000F6DBD">
        <w:rPr>
          <w:rFonts w:ascii="Times New Roman" w:hAnsi="Times New Roman" w:cs="Times New Roman"/>
        </w:rPr>
        <w:t>_________________________________________</w:t>
      </w:r>
    </w:p>
    <w:p w14:paraId="31F36BCA" w14:textId="77777777" w:rsidR="0064756F" w:rsidRDefault="00B167DA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адрес места жительства)</w:t>
      </w:r>
    </w:p>
    <w:p w14:paraId="627AF1EF" w14:textId="77777777" w:rsidR="00B167DA" w:rsidRPr="000F6DBD" w:rsidRDefault="00B167DA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A03797" w14:textId="37A7FB0F" w:rsidR="0064756F" w:rsidRPr="000F6DBD" w:rsidRDefault="0064756F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В </w:t>
      </w:r>
      <w:r w:rsidR="00B167DA" w:rsidRPr="000F6DBD">
        <w:rPr>
          <w:rFonts w:ascii="Times New Roman" w:hAnsi="Times New Roman" w:cs="Times New Roman"/>
        </w:rPr>
        <w:t>соответствии с</w:t>
      </w:r>
      <w:r w:rsidRPr="000F6DBD">
        <w:rPr>
          <w:rFonts w:ascii="Times New Roman" w:hAnsi="Times New Roman" w:cs="Times New Roman"/>
        </w:rPr>
        <w:t xml:space="preserve"> положениями ст. 21 Федерального закона от 27 июля 2006</w:t>
      </w:r>
      <w:r w:rsidR="00B167DA">
        <w:rPr>
          <w:rFonts w:ascii="Times New Roman" w:hAnsi="Times New Roman" w:cs="Times New Roman"/>
        </w:rPr>
        <w:t xml:space="preserve"> </w:t>
      </w:r>
      <w:r w:rsidRPr="000F6DBD">
        <w:rPr>
          <w:rFonts w:ascii="Times New Roman" w:hAnsi="Times New Roman" w:cs="Times New Roman"/>
        </w:rPr>
        <w:t>года № 152-ФЗ «О персональных данных» прошу предоставить в мой адрес</w:t>
      </w:r>
      <w:r w:rsidR="00B167DA">
        <w:rPr>
          <w:rFonts w:ascii="Times New Roman" w:hAnsi="Times New Roman" w:cs="Times New Roman"/>
        </w:rPr>
        <w:t xml:space="preserve"> </w:t>
      </w:r>
      <w:r w:rsidRPr="000F6DBD">
        <w:rPr>
          <w:rFonts w:ascii="Times New Roman" w:hAnsi="Times New Roman" w:cs="Times New Roman"/>
        </w:rPr>
        <w:t>сведения о правовых основаниях обработки моих персональных данных в ООО «</w:t>
      </w:r>
      <w:r w:rsidR="00EA08D1">
        <w:t>ЭКВИЛИБРИУМ</w:t>
      </w:r>
      <w:r w:rsidRPr="000F6DBD">
        <w:rPr>
          <w:rFonts w:ascii="Times New Roman" w:hAnsi="Times New Roman" w:cs="Times New Roman"/>
        </w:rPr>
        <w:t>».</w:t>
      </w:r>
    </w:p>
    <w:p w14:paraId="1A816690" w14:textId="25B73C03" w:rsidR="0064756F" w:rsidRPr="000F6DBD" w:rsidRDefault="0064756F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В случае подтверждения ООО «</w:t>
      </w:r>
      <w:r w:rsidR="00EA08D1">
        <w:t>ЭКВИЛИБРИУМ</w:t>
      </w:r>
      <w:r w:rsidRPr="000F6DBD">
        <w:rPr>
          <w:rFonts w:ascii="Times New Roman" w:hAnsi="Times New Roman" w:cs="Times New Roman"/>
        </w:rPr>
        <w:t>» факта неправомерной обработки моих персональных данных, прошу прекратить обработку персональных данных.</w:t>
      </w:r>
    </w:p>
    <w:p w14:paraId="71485975" w14:textId="0B3030EB" w:rsidR="0064756F" w:rsidRPr="000F6DBD" w:rsidRDefault="0064756F" w:rsidP="00B167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Сведения об обеспечении правомерности обработки моих персональных данных или об уничтожении персональных данных ООО «</w:t>
      </w:r>
      <w:r w:rsidR="00EA08D1">
        <w:t>ЭКВИЛИБРИУМ</w:t>
      </w:r>
      <w:r w:rsidRPr="000F6DBD">
        <w:rPr>
          <w:rFonts w:ascii="Times New Roman" w:hAnsi="Times New Roman" w:cs="Times New Roman"/>
        </w:rPr>
        <w:t>» в случае их неправомерной обработки прошу направить:</w:t>
      </w:r>
    </w:p>
    <w:p w14:paraId="7F9CD1B7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397"/>
      </w:tblGrid>
      <w:tr w:rsidR="00B167DA" w:rsidRPr="00B167DA" w14:paraId="6362A05A" w14:textId="77777777" w:rsidTr="00B26C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F31" w14:textId="77777777" w:rsidR="00B167DA" w:rsidRPr="008D78D5" w:rsidRDefault="00B167DA" w:rsidP="00B26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B8F26D" w14:textId="77777777" w:rsidR="00B167DA" w:rsidRPr="008D78D5" w:rsidRDefault="00B167DA" w:rsidP="00B26C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3" w:type="dxa"/>
            <w:tcBorders>
              <w:left w:val="single" w:sz="4" w:space="0" w:color="auto"/>
            </w:tcBorders>
          </w:tcPr>
          <w:p w14:paraId="78392173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умажном носителе по адресу: ______________________________________</w:t>
            </w:r>
          </w:p>
          <w:p w14:paraId="42C54186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246F7830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DA" w:rsidRPr="00B167DA" w14:paraId="3D8EAC14" w14:textId="77777777" w:rsidTr="00B26CC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AE9182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nil"/>
            </w:tcBorders>
          </w:tcPr>
          <w:p w14:paraId="191108E3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DA" w:rsidRPr="00B167DA" w14:paraId="4F5F59F6" w14:textId="77777777" w:rsidTr="00B26C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D46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auto"/>
            </w:tcBorders>
          </w:tcPr>
          <w:p w14:paraId="49431062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14:paraId="2CD86428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233C" w14:textId="77777777" w:rsidR="00B167DA" w:rsidRPr="00B167DA" w:rsidRDefault="00B167DA" w:rsidP="00B26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B0FCE" w14:textId="77777777" w:rsidR="0064756F" w:rsidRPr="000F6DBD" w:rsidRDefault="0064756F" w:rsidP="0064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6A18B7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_______________________________                  __________________________</w:t>
      </w:r>
    </w:p>
    <w:p w14:paraId="30431E3D" w14:textId="77777777" w:rsidR="0064756F" w:rsidRPr="000F6DBD" w:rsidRDefault="0064756F" w:rsidP="006475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                   </w:t>
      </w:r>
      <w:r w:rsidR="00B167DA">
        <w:rPr>
          <w:rFonts w:ascii="Times New Roman" w:hAnsi="Times New Roman" w:cs="Times New Roman"/>
        </w:rPr>
        <w:t xml:space="preserve">        </w:t>
      </w:r>
      <w:r w:rsidRPr="000F6DBD">
        <w:rPr>
          <w:rFonts w:ascii="Times New Roman" w:hAnsi="Times New Roman" w:cs="Times New Roman"/>
        </w:rPr>
        <w:t xml:space="preserve">      (дата)                                                              (подпись)</w:t>
      </w:r>
    </w:p>
    <w:p w14:paraId="19EBEA72" w14:textId="7042A494" w:rsidR="0064756F" w:rsidRPr="000F6DBD" w:rsidRDefault="0064756F" w:rsidP="0064756F">
      <w:pPr>
        <w:rPr>
          <w:rFonts w:ascii="Times New Roman" w:hAnsi="Times New Roman" w:cs="Times New Roman"/>
        </w:rPr>
      </w:pPr>
    </w:p>
    <w:sectPr w:rsidR="0064756F" w:rsidRPr="000F6DBD" w:rsidSect="000F6DB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2B95" w14:textId="77777777" w:rsidR="00146AC1" w:rsidRDefault="00146AC1" w:rsidP="00264173">
      <w:r>
        <w:separator/>
      </w:r>
    </w:p>
  </w:endnote>
  <w:endnote w:type="continuationSeparator" w:id="0">
    <w:p w14:paraId="0F5639E9" w14:textId="77777777" w:rsidR="00146AC1" w:rsidRDefault="00146AC1" w:rsidP="0026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342208583"/>
      <w:docPartObj>
        <w:docPartGallery w:val="Page Numbers (Bottom of Page)"/>
        <w:docPartUnique/>
      </w:docPartObj>
    </w:sdtPr>
    <w:sdtContent>
      <w:p w14:paraId="57D26090" w14:textId="77777777" w:rsidR="00B26CCA" w:rsidRDefault="00B26CCA" w:rsidP="000F6DB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CCF5BB7" w14:textId="77777777" w:rsidR="00B26CCA" w:rsidRDefault="00B26C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rFonts w:ascii="Times New Roman" w:hAnsi="Times New Roman" w:cs="Times New Roman"/>
      </w:rPr>
      <w:id w:val="99147516"/>
      <w:docPartObj>
        <w:docPartGallery w:val="Page Numbers (Bottom of Page)"/>
        <w:docPartUnique/>
      </w:docPartObj>
    </w:sdtPr>
    <w:sdtContent>
      <w:p w14:paraId="2B2D92B5" w14:textId="77777777" w:rsidR="00B26CCA" w:rsidRPr="00264173" w:rsidRDefault="00B26CCA" w:rsidP="000F6DBD">
        <w:pPr>
          <w:pStyle w:val="a9"/>
          <w:framePr w:wrap="none" w:vAnchor="text" w:hAnchor="margin" w:xAlign="center" w:y="1"/>
          <w:rPr>
            <w:rStyle w:val="ab"/>
            <w:rFonts w:ascii="Times New Roman" w:hAnsi="Times New Roman" w:cs="Times New Roman"/>
          </w:rPr>
        </w:pPr>
        <w:r w:rsidRPr="00264173">
          <w:rPr>
            <w:rStyle w:val="ab"/>
            <w:rFonts w:ascii="Times New Roman" w:hAnsi="Times New Roman" w:cs="Times New Roman"/>
          </w:rPr>
          <w:fldChar w:fldCharType="begin"/>
        </w:r>
        <w:r w:rsidRPr="00264173">
          <w:rPr>
            <w:rStyle w:val="ab"/>
            <w:rFonts w:ascii="Times New Roman" w:hAnsi="Times New Roman" w:cs="Times New Roman"/>
          </w:rPr>
          <w:instrText xml:space="preserve"> PAGE </w:instrText>
        </w:r>
        <w:r w:rsidRPr="00264173">
          <w:rPr>
            <w:rStyle w:val="ab"/>
            <w:rFonts w:ascii="Times New Roman" w:hAnsi="Times New Roman" w:cs="Times New Roman"/>
          </w:rPr>
          <w:fldChar w:fldCharType="separate"/>
        </w:r>
        <w:r w:rsidRPr="00264173">
          <w:rPr>
            <w:rStyle w:val="ab"/>
            <w:rFonts w:ascii="Times New Roman" w:hAnsi="Times New Roman" w:cs="Times New Roman"/>
            <w:noProof/>
          </w:rPr>
          <w:t>1</w:t>
        </w:r>
        <w:r w:rsidRPr="00264173">
          <w:rPr>
            <w:rStyle w:val="ab"/>
            <w:rFonts w:ascii="Times New Roman" w:hAnsi="Times New Roman" w:cs="Times New Roman"/>
          </w:rPr>
          <w:fldChar w:fldCharType="end"/>
        </w:r>
      </w:p>
    </w:sdtContent>
  </w:sdt>
  <w:p w14:paraId="0E61EF37" w14:textId="77777777" w:rsidR="00B26CCA" w:rsidRDefault="00B26C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C63B" w14:textId="77777777" w:rsidR="00146AC1" w:rsidRDefault="00146AC1" w:rsidP="00264173">
      <w:r>
        <w:separator/>
      </w:r>
    </w:p>
  </w:footnote>
  <w:footnote w:type="continuationSeparator" w:id="0">
    <w:p w14:paraId="2BA0A435" w14:textId="77777777" w:rsidR="00146AC1" w:rsidRDefault="00146AC1" w:rsidP="0026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415C"/>
    <w:multiLevelType w:val="multilevel"/>
    <w:tmpl w:val="658ABE0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896B1F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669BA"/>
    <w:multiLevelType w:val="multilevel"/>
    <w:tmpl w:val="BBB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255C8"/>
    <w:multiLevelType w:val="hybridMultilevel"/>
    <w:tmpl w:val="9F10C994"/>
    <w:lvl w:ilvl="0" w:tplc="31D654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53D2"/>
    <w:multiLevelType w:val="multilevel"/>
    <w:tmpl w:val="8820B5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62AD9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333708"/>
    <w:multiLevelType w:val="hybridMultilevel"/>
    <w:tmpl w:val="F1F02C50"/>
    <w:lvl w:ilvl="0" w:tplc="9EE8C7C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CA0DDD"/>
    <w:multiLevelType w:val="hybridMultilevel"/>
    <w:tmpl w:val="63E49A6E"/>
    <w:lvl w:ilvl="0" w:tplc="31D654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8C1860"/>
    <w:multiLevelType w:val="multilevel"/>
    <w:tmpl w:val="965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078A5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F41BA6"/>
    <w:multiLevelType w:val="hybridMultilevel"/>
    <w:tmpl w:val="D06C6F58"/>
    <w:lvl w:ilvl="0" w:tplc="90A48D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5A1E8A"/>
    <w:multiLevelType w:val="multilevel"/>
    <w:tmpl w:val="A68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6729D"/>
    <w:multiLevelType w:val="multilevel"/>
    <w:tmpl w:val="829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B3C4B"/>
    <w:multiLevelType w:val="multilevel"/>
    <w:tmpl w:val="8B3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36F45"/>
    <w:multiLevelType w:val="multilevel"/>
    <w:tmpl w:val="D95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126C0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D22A9D"/>
    <w:multiLevelType w:val="multilevel"/>
    <w:tmpl w:val="015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144D2"/>
    <w:multiLevelType w:val="hybridMultilevel"/>
    <w:tmpl w:val="10B67616"/>
    <w:lvl w:ilvl="0" w:tplc="54D255A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3236090">
    <w:abstractNumId w:val="0"/>
  </w:num>
  <w:num w:numId="2" w16cid:durableId="1219122898">
    <w:abstractNumId w:val="14"/>
  </w:num>
  <w:num w:numId="3" w16cid:durableId="1584802362">
    <w:abstractNumId w:val="2"/>
  </w:num>
  <w:num w:numId="4" w16cid:durableId="1664702516">
    <w:abstractNumId w:val="16"/>
  </w:num>
  <w:num w:numId="5" w16cid:durableId="309750622">
    <w:abstractNumId w:val="13"/>
  </w:num>
  <w:num w:numId="6" w16cid:durableId="975992893">
    <w:abstractNumId w:val="12"/>
  </w:num>
  <w:num w:numId="7" w16cid:durableId="933243816">
    <w:abstractNumId w:val="11"/>
  </w:num>
  <w:num w:numId="8" w16cid:durableId="1168449240">
    <w:abstractNumId w:val="8"/>
  </w:num>
  <w:num w:numId="9" w16cid:durableId="2147157504">
    <w:abstractNumId w:val="6"/>
  </w:num>
  <w:num w:numId="10" w16cid:durableId="192616728">
    <w:abstractNumId w:val="10"/>
  </w:num>
  <w:num w:numId="11" w16cid:durableId="399639656">
    <w:abstractNumId w:val="5"/>
  </w:num>
  <w:num w:numId="12" w16cid:durableId="75639698">
    <w:abstractNumId w:val="15"/>
  </w:num>
  <w:num w:numId="13" w16cid:durableId="1773738815">
    <w:abstractNumId w:val="9"/>
  </w:num>
  <w:num w:numId="14" w16cid:durableId="1957367254">
    <w:abstractNumId w:val="4"/>
  </w:num>
  <w:num w:numId="15" w16cid:durableId="369573069">
    <w:abstractNumId w:val="3"/>
  </w:num>
  <w:num w:numId="16" w16cid:durableId="2001348633">
    <w:abstractNumId w:val="7"/>
  </w:num>
  <w:num w:numId="17" w16cid:durableId="909121960">
    <w:abstractNumId w:val="17"/>
  </w:num>
  <w:num w:numId="18" w16cid:durableId="6146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6F"/>
    <w:rsid w:val="0004424D"/>
    <w:rsid w:val="00095C50"/>
    <w:rsid w:val="000A778F"/>
    <w:rsid w:val="000F6DBD"/>
    <w:rsid w:val="00103E2A"/>
    <w:rsid w:val="00146AC1"/>
    <w:rsid w:val="001541D7"/>
    <w:rsid w:val="001D5BFF"/>
    <w:rsid w:val="002416A4"/>
    <w:rsid w:val="00250C90"/>
    <w:rsid w:val="00264173"/>
    <w:rsid w:val="00272E02"/>
    <w:rsid w:val="002B30EC"/>
    <w:rsid w:val="002E220F"/>
    <w:rsid w:val="00320F17"/>
    <w:rsid w:val="0034552F"/>
    <w:rsid w:val="003C21D6"/>
    <w:rsid w:val="00417799"/>
    <w:rsid w:val="0042136F"/>
    <w:rsid w:val="004A1D11"/>
    <w:rsid w:val="004F0261"/>
    <w:rsid w:val="00544F89"/>
    <w:rsid w:val="00551BAE"/>
    <w:rsid w:val="00563D46"/>
    <w:rsid w:val="00590E41"/>
    <w:rsid w:val="005948C0"/>
    <w:rsid w:val="005B1C3F"/>
    <w:rsid w:val="005E7238"/>
    <w:rsid w:val="005F4831"/>
    <w:rsid w:val="00601FBE"/>
    <w:rsid w:val="0061108E"/>
    <w:rsid w:val="00625E4A"/>
    <w:rsid w:val="0064756F"/>
    <w:rsid w:val="006A2D78"/>
    <w:rsid w:val="006C642E"/>
    <w:rsid w:val="006D643E"/>
    <w:rsid w:val="006E68BA"/>
    <w:rsid w:val="006F60AF"/>
    <w:rsid w:val="00716CD3"/>
    <w:rsid w:val="007E7F71"/>
    <w:rsid w:val="00847FE3"/>
    <w:rsid w:val="00854349"/>
    <w:rsid w:val="00856F3C"/>
    <w:rsid w:val="008D46C1"/>
    <w:rsid w:val="008D78D5"/>
    <w:rsid w:val="009345A0"/>
    <w:rsid w:val="00970A2C"/>
    <w:rsid w:val="00990CC8"/>
    <w:rsid w:val="009934D4"/>
    <w:rsid w:val="009F1763"/>
    <w:rsid w:val="00A024CD"/>
    <w:rsid w:val="00A03532"/>
    <w:rsid w:val="00A9576D"/>
    <w:rsid w:val="00B01C0E"/>
    <w:rsid w:val="00B167DA"/>
    <w:rsid w:val="00B26CCA"/>
    <w:rsid w:val="00B429E5"/>
    <w:rsid w:val="00B62BF0"/>
    <w:rsid w:val="00B63638"/>
    <w:rsid w:val="00B95543"/>
    <w:rsid w:val="00BA1C97"/>
    <w:rsid w:val="00BA228F"/>
    <w:rsid w:val="00C132BC"/>
    <w:rsid w:val="00C86EB5"/>
    <w:rsid w:val="00C9617F"/>
    <w:rsid w:val="00CC204F"/>
    <w:rsid w:val="00D10111"/>
    <w:rsid w:val="00D64FF8"/>
    <w:rsid w:val="00DB6A52"/>
    <w:rsid w:val="00DF26ED"/>
    <w:rsid w:val="00E146C4"/>
    <w:rsid w:val="00E674F4"/>
    <w:rsid w:val="00EA08D1"/>
    <w:rsid w:val="00EB6859"/>
    <w:rsid w:val="00EF0FDF"/>
    <w:rsid w:val="00F16C57"/>
    <w:rsid w:val="00F56992"/>
    <w:rsid w:val="00F82256"/>
    <w:rsid w:val="00FB2130"/>
    <w:rsid w:val="00FB4B18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916D"/>
  <w15:chartTrackingRefBased/>
  <w15:docId w15:val="{A37A828B-EEA3-3741-B396-01017FDE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6F"/>
    <w:rPr>
      <w:rFonts w:asciiTheme="minorHAnsi" w:eastAsiaTheme="minorEastAsia" w:hAnsiTheme="minorHAnsi" w:cstheme="minorBid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C90"/>
    <w:pPr>
      <w:keepNext/>
      <w:keepLines/>
      <w:numPr>
        <w:ilvl w:val="1"/>
        <w:numId w:val="14"/>
      </w:numPr>
      <w:spacing w:before="4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756F"/>
    <w:rPr>
      <w:b/>
      <w:bCs/>
    </w:rPr>
  </w:style>
  <w:style w:type="character" w:customStyle="1" w:styleId="apple-converted-space">
    <w:name w:val="apple-converted-space"/>
    <w:basedOn w:val="a0"/>
    <w:rsid w:val="0064756F"/>
  </w:style>
  <w:style w:type="paragraph" w:styleId="a4">
    <w:name w:val="header"/>
    <w:basedOn w:val="a"/>
    <w:link w:val="a5"/>
    <w:rsid w:val="0064756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64756F"/>
    <w:rPr>
      <w:rFonts w:eastAsia="Times New Roman"/>
      <w:lang w:val="en-US"/>
    </w:rPr>
  </w:style>
  <w:style w:type="table" w:styleId="a6">
    <w:name w:val="Table Grid"/>
    <w:basedOn w:val="a1"/>
    <w:rsid w:val="0064756F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756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756F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47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56F"/>
    <w:rPr>
      <w:rFonts w:asciiTheme="minorHAnsi" w:eastAsiaTheme="minorEastAsia" w:hAnsiTheme="minorHAnsi" w:cstheme="minorBidi"/>
      <w:lang w:eastAsia="ru-RU"/>
    </w:rPr>
  </w:style>
  <w:style w:type="character" w:styleId="ab">
    <w:name w:val="page number"/>
    <w:basedOn w:val="a0"/>
    <w:uiPriority w:val="99"/>
    <w:semiHidden/>
    <w:unhideWhenUsed/>
    <w:rsid w:val="0064756F"/>
  </w:style>
  <w:style w:type="paragraph" w:styleId="ac">
    <w:name w:val="List Paragraph"/>
    <w:basedOn w:val="a"/>
    <w:uiPriority w:val="34"/>
    <w:qFormat/>
    <w:rsid w:val="0064756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475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50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50C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C90"/>
    <w:rPr>
      <w:rFonts w:eastAsiaTheme="majorEastAsia"/>
      <w:b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ADCE7-5F82-484D-A558-C5EE12F0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аврилейченко</dc:creator>
  <cp:keywords/>
  <dc:description/>
  <cp:lastModifiedBy>Наталья Курышева</cp:lastModifiedBy>
  <cp:revision>3</cp:revision>
  <dcterms:created xsi:type="dcterms:W3CDTF">2019-07-31T14:26:00Z</dcterms:created>
  <dcterms:modified xsi:type="dcterms:W3CDTF">2023-01-12T09:17:00Z</dcterms:modified>
</cp:coreProperties>
</file>